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47767" w14:textId="178D8CA0" w:rsidR="0096393F" w:rsidRPr="0096393F" w:rsidRDefault="0096393F" w:rsidP="0096393F">
      <w:pPr>
        <w:rPr>
          <w:rFonts w:ascii="Segoe UI" w:hAnsi="Segoe UI" w:cs="Segoe UI"/>
          <w:color w:val="656D76"/>
          <w:shd w:val="clear" w:color="auto" w:fill="FFFFFF"/>
        </w:rPr>
      </w:pPr>
      <w:r w:rsidRPr="0096393F">
        <w:rPr>
          <w:rFonts w:ascii="Segoe UI" w:hAnsi="Segoe UI" w:cs="Segoe UI"/>
          <w:b/>
          <w:color w:val="656D76"/>
          <w:shd w:val="clear" w:color="auto" w:fill="FFFFFF"/>
        </w:rPr>
        <w:t>Ordenamiento de Tres Números:</w:t>
      </w:r>
      <w:r w:rsidRPr="0096393F">
        <w:rPr>
          <w:rFonts w:ascii="Segoe UI" w:hAnsi="Segoe UI" w:cs="Segoe UI"/>
          <w:color w:val="656D76"/>
          <w:shd w:val="clear" w:color="auto" w:fill="FFFFFF"/>
        </w:rPr>
        <w:t xml:space="preserve"> Dados tres números, ordenarlos en orden ascendente.</w:t>
      </w:r>
    </w:p>
    <w:p w14:paraId="7CC6ADFF" w14:textId="77777777" w:rsidR="0096393F" w:rsidRDefault="0096393F">
      <w:pPr>
        <w:rPr>
          <w:rFonts w:ascii="Segoe UI" w:hAnsi="Segoe UI" w:cs="Segoe UI"/>
          <w:color w:val="656D76"/>
          <w:shd w:val="clear" w:color="auto" w:fill="FFFFFF"/>
        </w:rPr>
      </w:pPr>
    </w:p>
    <w:p w14:paraId="4EEC9A44" w14:textId="7747B572" w:rsidR="00806FE6" w:rsidRPr="008C2B6F" w:rsidRDefault="00BD268F">
      <w:pPr>
        <w:rPr>
          <w:b/>
          <w:u w:val="single"/>
        </w:rPr>
      </w:pPr>
      <w:proofErr w:type="spellStart"/>
      <w:r w:rsidRPr="008C2B6F">
        <w:rPr>
          <w:b/>
          <w:u w:val="single"/>
        </w:rPr>
        <w:t>Mini-especificación</w:t>
      </w:r>
      <w:proofErr w:type="spellEnd"/>
      <w:r w:rsidR="00BC5B22" w:rsidRPr="008C2B6F">
        <w:rPr>
          <w:b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948DF" w:rsidRPr="003948DF" w14:paraId="4B802A42" w14:textId="77777777" w:rsidTr="008C2B6F">
        <w:trPr>
          <w:trHeight w:val="233"/>
        </w:trPr>
        <w:tc>
          <w:tcPr>
            <w:tcW w:w="3402" w:type="dxa"/>
          </w:tcPr>
          <w:p w14:paraId="3C1480B9" w14:textId="072D4EB6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Entrada</w:t>
            </w:r>
          </w:p>
        </w:tc>
        <w:tc>
          <w:tcPr>
            <w:tcW w:w="3402" w:type="dxa"/>
          </w:tcPr>
          <w:p w14:paraId="799B0FBF" w14:textId="37F3261F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Proceso</w:t>
            </w:r>
          </w:p>
        </w:tc>
        <w:tc>
          <w:tcPr>
            <w:tcW w:w="3403" w:type="dxa"/>
          </w:tcPr>
          <w:p w14:paraId="4CB80AB9" w14:textId="167E441D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Salida</w:t>
            </w:r>
          </w:p>
        </w:tc>
      </w:tr>
      <w:tr w:rsidR="003948DF" w14:paraId="665E4C5B" w14:textId="77777777" w:rsidTr="008C2B6F">
        <w:trPr>
          <w:trHeight w:val="233"/>
        </w:trPr>
        <w:tc>
          <w:tcPr>
            <w:tcW w:w="3402" w:type="dxa"/>
          </w:tcPr>
          <w:p w14:paraId="0EE1F1A8" w14:textId="7CF2E58B" w:rsidR="003948DF" w:rsidRDefault="00BE0BB0">
            <w:r>
              <w:t>Num1</w:t>
            </w:r>
          </w:p>
        </w:tc>
        <w:tc>
          <w:tcPr>
            <w:tcW w:w="3402" w:type="dxa"/>
          </w:tcPr>
          <w:p w14:paraId="0D007F0B" w14:textId="7CA687D0" w:rsidR="003948DF" w:rsidRDefault="00BE0BB0">
            <w:r w:rsidRPr="00BE0BB0">
              <w:t>Si num1 &gt; num2 Entonces</w:t>
            </w:r>
          </w:p>
        </w:tc>
        <w:tc>
          <w:tcPr>
            <w:tcW w:w="3403" w:type="dxa"/>
          </w:tcPr>
          <w:p w14:paraId="671687A2" w14:textId="794908E0" w:rsidR="003948DF" w:rsidRDefault="00BE0BB0">
            <w:r>
              <w:t>Num1</w:t>
            </w:r>
          </w:p>
        </w:tc>
      </w:tr>
      <w:tr w:rsidR="003948DF" w14:paraId="4758FE15" w14:textId="77777777" w:rsidTr="008C2B6F">
        <w:trPr>
          <w:trHeight w:val="712"/>
        </w:trPr>
        <w:tc>
          <w:tcPr>
            <w:tcW w:w="3402" w:type="dxa"/>
          </w:tcPr>
          <w:p w14:paraId="4AA43E96" w14:textId="6A7D1B15" w:rsidR="003948DF" w:rsidRDefault="00BE0BB0">
            <w:r>
              <w:t>Num2</w:t>
            </w:r>
          </w:p>
        </w:tc>
        <w:tc>
          <w:tcPr>
            <w:tcW w:w="3402" w:type="dxa"/>
          </w:tcPr>
          <w:p w14:paraId="1A01E02E" w14:textId="6639F926" w:rsidR="003948DF" w:rsidRDefault="00BE0BB0">
            <w:r w:rsidRPr="00BE0BB0">
              <w:t>Si num2 &gt; num3 Entonces</w:t>
            </w:r>
          </w:p>
        </w:tc>
        <w:tc>
          <w:tcPr>
            <w:tcW w:w="3403" w:type="dxa"/>
          </w:tcPr>
          <w:p w14:paraId="5501F676" w14:textId="28553F5B" w:rsidR="003948DF" w:rsidRDefault="00BE0BB0">
            <w:r>
              <w:t>Num2</w:t>
            </w:r>
          </w:p>
        </w:tc>
      </w:tr>
      <w:tr w:rsidR="00D23641" w14:paraId="43BB25AF" w14:textId="77777777" w:rsidTr="008C2B6F">
        <w:trPr>
          <w:trHeight w:val="712"/>
        </w:trPr>
        <w:tc>
          <w:tcPr>
            <w:tcW w:w="3402" w:type="dxa"/>
          </w:tcPr>
          <w:p w14:paraId="79F73966" w14:textId="3D63BB81" w:rsidR="00D23641" w:rsidRDefault="00BE0BB0">
            <w:r>
              <w:t>Num3</w:t>
            </w:r>
          </w:p>
        </w:tc>
        <w:tc>
          <w:tcPr>
            <w:tcW w:w="3402" w:type="dxa"/>
          </w:tcPr>
          <w:p w14:paraId="1C61F545" w14:textId="0DE9C4E4" w:rsidR="00D23641" w:rsidRPr="00D23641" w:rsidRDefault="00BE0BB0">
            <w:r w:rsidRPr="00BE0BB0">
              <w:t>Si num1 &gt; num2 Entonces</w:t>
            </w:r>
          </w:p>
        </w:tc>
        <w:tc>
          <w:tcPr>
            <w:tcW w:w="3403" w:type="dxa"/>
          </w:tcPr>
          <w:p w14:paraId="750B0B3D" w14:textId="70F5812C" w:rsidR="00D23641" w:rsidRDefault="00BE0BB0">
            <w:r>
              <w:t>Num3</w:t>
            </w:r>
          </w:p>
        </w:tc>
      </w:tr>
      <w:tr w:rsidR="00D23641" w14:paraId="1B374FCB" w14:textId="77777777" w:rsidTr="008C2B6F">
        <w:trPr>
          <w:trHeight w:val="712"/>
        </w:trPr>
        <w:tc>
          <w:tcPr>
            <w:tcW w:w="3402" w:type="dxa"/>
          </w:tcPr>
          <w:p w14:paraId="334765FF" w14:textId="77777777" w:rsidR="00D23641" w:rsidRDefault="00D23641"/>
        </w:tc>
        <w:tc>
          <w:tcPr>
            <w:tcW w:w="3402" w:type="dxa"/>
          </w:tcPr>
          <w:p w14:paraId="5520C6DF" w14:textId="47286DAF" w:rsidR="00D23641" w:rsidRPr="00452061" w:rsidRDefault="00452061">
            <w:r>
              <w:t xml:space="preserve">Emplear variable </w:t>
            </w:r>
            <w:proofErr w:type="spellStart"/>
            <w:r>
              <w:t>temp</w:t>
            </w:r>
            <w:proofErr w:type="spellEnd"/>
            <w:r>
              <w:t xml:space="preserve"> (temporal)</w:t>
            </w:r>
          </w:p>
        </w:tc>
        <w:tc>
          <w:tcPr>
            <w:tcW w:w="3403" w:type="dxa"/>
          </w:tcPr>
          <w:p w14:paraId="657A2DAE" w14:textId="24DA1550" w:rsidR="00D23641" w:rsidRDefault="00D23641"/>
        </w:tc>
      </w:tr>
    </w:tbl>
    <w:p w14:paraId="22607324" w14:textId="35988E1C" w:rsidR="00BC5B22" w:rsidRPr="00BD268F" w:rsidRDefault="00BC5B22">
      <w:pPr>
        <w:rPr>
          <w:u w:val="single"/>
        </w:rPr>
      </w:pPr>
    </w:p>
    <w:p w14:paraId="451B2B96" w14:textId="2CC19637" w:rsidR="00BD268F" w:rsidRPr="008C2B6F" w:rsidRDefault="00BD268F">
      <w:pPr>
        <w:rPr>
          <w:b/>
          <w:u w:val="single"/>
        </w:rPr>
      </w:pPr>
      <w:r w:rsidRPr="008C2B6F">
        <w:rPr>
          <w:b/>
          <w:u w:val="single"/>
        </w:rPr>
        <w:t>Pruebas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3A6EBE" w:rsidRPr="00CC1B34" w14:paraId="68B21FE6" w14:textId="77777777" w:rsidTr="008C2B6F">
        <w:trPr>
          <w:trHeight w:val="250"/>
        </w:trPr>
        <w:tc>
          <w:tcPr>
            <w:tcW w:w="5032" w:type="dxa"/>
          </w:tcPr>
          <w:p w14:paraId="6B7B6C2B" w14:textId="5EEF741B" w:rsidR="003A6EBE" w:rsidRPr="00D13A17" w:rsidRDefault="008C2B6F" w:rsidP="00D13A17">
            <w:pPr>
              <w:ind w:left="708" w:hanging="708"/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5032" w:type="dxa"/>
          </w:tcPr>
          <w:p w14:paraId="78F1A0C8" w14:textId="25343ED9" w:rsidR="003A6EBE" w:rsidRPr="00CC1B34" w:rsidRDefault="00D23641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3A6EBE" w14:paraId="76B374D8" w14:textId="77777777" w:rsidTr="008C2B6F">
        <w:trPr>
          <w:trHeight w:val="250"/>
        </w:trPr>
        <w:tc>
          <w:tcPr>
            <w:tcW w:w="5032" w:type="dxa"/>
          </w:tcPr>
          <w:p w14:paraId="147EB584" w14:textId="6108B893" w:rsidR="003A6EBE" w:rsidRDefault="008C1555" w:rsidP="003A6EBE">
            <w:r>
              <w:t>20,19,18</w:t>
            </w:r>
          </w:p>
        </w:tc>
        <w:tc>
          <w:tcPr>
            <w:tcW w:w="5032" w:type="dxa"/>
          </w:tcPr>
          <w:p w14:paraId="5C063F33" w14:textId="18DF8D1F" w:rsidR="003A6EBE" w:rsidRDefault="008C1555" w:rsidP="003A6EBE">
            <w:r>
              <w:t>18,19,20</w:t>
            </w:r>
          </w:p>
        </w:tc>
      </w:tr>
      <w:tr w:rsidR="00EA5FE8" w14:paraId="4DC0C6E5" w14:textId="77777777" w:rsidTr="008C2B6F">
        <w:trPr>
          <w:trHeight w:val="261"/>
        </w:trPr>
        <w:tc>
          <w:tcPr>
            <w:tcW w:w="5032" w:type="dxa"/>
          </w:tcPr>
          <w:p w14:paraId="5D968332" w14:textId="496A4853" w:rsidR="00EA5FE8" w:rsidRDefault="008C1555" w:rsidP="00EA5FE8">
            <w:r>
              <w:t>19,18,20</w:t>
            </w:r>
          </w:p>
        </w:tc>
        <w:tc>
          <w:tcPr>
            <w:tcW w:w="5032" w:type="dxa"/>
          </w:tcPr>
          <w:p w14:paraId="7233F166" w14:textId="09A01ED8" w:rsidR="00EA5FE8" w:rsidRDefault="008C1555" w:rsidP="00EA5FE8">
            <w:r>
              <w:t>18,19,20</w:t>
            </w:r>
          </w:p>
        </w:tc>
      </w:tr>
      <w:tr w:rsidR="00413F60" w14:paraId="6B2B9540" w14:textId="77777777" w:rsidTr="008C2B6F">
        <w:trPr>
          <w:trHeight w:val="250"/>
        </w:trPr>
        <w:tc>
          <w:tcPr>
            <w:tcW w:w="5032" w:type="dxa"/>
          </w:tcPr>
          <w:p w14:paraId="779B2E4F" w14:textId="598179B6" w:rsidR="00413F60" w:rsidRDefault="008C1555" w:rsidP="00413F60">
            <w:r>
              <w:t>18,19,20</w:t>
            </w:r>
          </w:p>
        </w:tc>
        <w:tc>
          <w:tcPr>
            <w:tcW w:w="5032" w:type="dxa"/>
          </w:tcPr>
          <w:p w14:paraId="174C74DA" w14:textId="51DFB17E" w:rsidR="00413F60" w:rsidRDefault="008C1555" w:rsidP="00413F60">
            <w:r>
              <w:t>18,19,20</w:t>
            </w:r>
          </w:p>
        </w:tc>
      </w:tr>
      <w:tr w:rsidR="00413F60" w14:paraId="78471AE5" w14:textId="77777777" w:rsidTr="008C2B6F">
        <w:trPr>
          <w:trHeight w:val="250"/>
        </w:trPr>
        <w:tc>
          <w:tcPr>
            <w:tcW w:w="5032" w:type="dxa"/>
          </w:tcPr>
          <w:p w14:paraId="61CAEB78" w14:textId="00F061ED" w:rsidR="00413F60" w:rsidRDefault="008C1555" w:rsidP="00413F60">
            <w:r>
              <w:t>20,18,19</w:t>
            </w:r>
          </w:p>
        </w:tc>
        <w:tc>
          <w:tcPr>
            <w:tcW w:w="5032" w:type="dxa"/>
          </w:tcPr>
          <w:p w14:paraId="40B8454B" w14:textId="273DF1E9" w:rsidR="00413F60" w:rsidRDefault="008C1555" w:rsidP="00413F60">
            <w:r>
              <w:t>18,19,20</w:t>
            </w:r>
          </w:p>
        </w:tc>
      </w:tr>
      <w:tr w:rsidR="00413F60" w14:paraId="0DEADA3F" w14:textId="77777777" w:rsidTr="008C2B6F">
        <w:trPr>
          <w:trHeight w:val="250"/>
        </w:trPr>
        <w:tc>
          <w:tcPr>
            <w:tcW w:w="5032" w:type="dxa"/>
          </w:tcPr>
          <w:p w14:paraId="1492D016" w14:textId="2B9A33AC" w:rsidR="00413F60" w:rsidRDefault="008C1555" w:rsidP="00413F60">
            <w:r>
              <w:t>18,20,19</w:t>
            </w:r>
          </w:p>
        </w:tc>
        <w:tc>
          <w:tcPr>
            <w:tcW w:w="5032" w:type="dxa"/>
          </w:tcPr>
          <w:p w14:paraId="5F45A57F" w14:textId="725B9DCB" w:rsidR="00413F60" w:rsidRDefault="008C1555" w:rsidP="00413F60">
            <w:r>
              <w:t>18,19,20</w:t>
            </w:r>
          </w:p>
        </w:tc>
      </w:tr>
    </w:tbl>
    <w:p w14:paraId="181FDA77" w14:textId="4F52CFC2" w:rsidR="008C1555" w:rsidRDefault="008C1555" w:rsidP="008C2B6F">
      <w:r w:rsidRPr="008C1555">
        <w:drawing>
          <wp:anchor distT="0" distB="0" distL="114300" distR="114300" simplePos="0" relativeHeight="251659264" behindDoc="1" locked="0" layoutInCell="1" allowOverlap="1" wp14:anchorId="1623CC40" wp14:editId="028AD450">
            <wp:simplePos x="0" y="0"/>
            <wp:positionH relativeFrom="column">
              <wp:posOffset>3352800</wp:posOffset>
            </wp:positionH>
            <wp:positionV relativeFrom="page">
              <wp:posOffset>5043805</wp:posOffset>
            </wp:positionV>
            <wp:extent cx="352552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476" y="21363"/>
                <wp:lineTo x="214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555">
        <w:drawing>
          <wp:anchor distT="0" distB="0" distL="114300" distR="114300" simplePos="0" relativeHeight="251658240" behindDoc="0" locked="0" layoutInCell="1" allowOverlap="1" wp14:anchorId="77626F67" wp14:editId="118298B5">
            <wp:simplePos x="0" y="0"/>
            <wp:positionH relativeFrom="column">
              <wp:posOffset>-266700</wp:posOffset>
            </wp:positionH>
            <wp:positionV relativeFrom="page">
              <wp:posOffset>5059680</wp:posOffset>
            </wp:positionV>
            <wp:extent cx="3556635" cy="1833245"/>
            <wp:effectExtent l="0" t="0" r="5715" b="0"/>
            <wp:wrapThrough wrapText="bothSides">
              <wp:wrapPolygon edited="0">
                <wp:start x="0" y="0"/>
                <wp:lineTo x="0" y="21323"/>
                <wp:lineTo x="21519" y="21323"/>
                <wp:lineTo x="2151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8310E" w14:textId="38F3710F" w:rsidR="00EA5FE8" w:rsidRDefault="008C1555" w:rsidP="008C2B6F">
      <w:r w:rsidRPr="008C1555">
        <w:drawing>
          <wp:anchor distT="0" distB="0" distL="114300" distR="114300" simplePos="0" relativeHeight="251662336" behindDoc="0" locked="0" layoutInCell="1" allowOverlap="1" wp14:anchorId="1ABC24D6" wp14:editId="14B9DDB0">
            <wp:simplePos x="0" y="0"/>
            <wp:positionH relativeFrom="column">
              <wp:posOffset>1516380</wp:posOffset>
            </wp:positionH>
            <wp:positionV relativeFrom="page">
              <wp:posOffset>8945880</wp:posOffset>
            </wp:positionV>
            <wp:extent cx="3481705" cy="1703070"/>
            <wp:effectExtent l="0" t="0" r="4445" b="0"/>
            <wp:wrapThrough wrapText="bothSides">
              <wp:wrapPolygon edited="0">
                <wp:start x="0" y="0"/>
                <wp:lineTo x="0" y="21262"/>
                <wp:lineTo x="21509" y="21262"/>
                <wp:lineTo x="2150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1555">
        <w:drawing>
          <wp:anchor distT="0" distB="0" distL="114300" distR="114300" simplePos="0" relativeHeight="251661312" behindDoc="1" locked="0" layoutInCell="1" allowOverlap="1" wp14:anchorId="6D079CD6" wp14:editId="64F8ACEE">
            <wp:simplePos x="0" y="0"/>
            <wp:positionH relativeFrom="margin">
              <wp:posOffset>3368040</wp:posOffset>
            </wp:positionH>
            <wp:positionV relativeFrom="page">
              <wp:posOffset>7147560</wp:posOffset>
            </wp:positionV>
            <wp:extent cx="339725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39" y="21273"/>
                <wp:lineTo x="2143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555">
        <w:drawing>
          <wp:anchor distT="0" distB="0" distL="114300" distR="114300" simplePos="0" relativeHeight="251660288" behindDoc="0" locked="0" layoutInCell="1" allowOverlap="1" wp14:anchorId="5258DCC4" wp14:editId="5ABEACBD">
            <wp:simplePos x="0" y="0"/>
            <wp:positionH relativeFrom="margin">
              <wp:posOffset>-228600</wp:posOffset>
            </wp:positionH>
            <wp:positionV relativeFrom="page">
              <wp:posOffset>7162800</wp:posOffset>
            </wp:positionV>
            <wp:extent cx="3505200" cy="1767840"/>
            <wp:effectExtent l="0" t="0" r="0" b="3810"/>
            <wp:wrapThrough wrapText="bothSides">
              <wp:wrapPolygon edited="0">
                <wp:start x="0" y="0"/>
                <wp:lineTo x="0" y="21414"/>
                <wp:lineTo x="21483" y="21414"/>
                <wp:lineTo x="2148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6885" w14:textId="4DC61521" w:rsidR="008C1555" w:rsidRDefault="008C1555" w:rsidP="008C2B6F"/>
    <w:p w14:paraId="69E70D50" w14:textId="2398D36B" w:rsidR="008C2B6F" w:rsidRDefault="008C2B6F" w:rsidP="008C2B6F">
      <w:pPr>
        <w:jc w:val="both"/>
      </w:pPr>
      <w:r>
        <w:t xml:space="preserve"> </w:t>
      </w:r>
    </w:p>
    <w:p w14:paraId="3993CD63" w14:textId="3B639462" w:rsidR="008C2B6F" w:rsidRDefault="008C2B6F" w:rsidP="008C2B6F">
      <w:pPr>
        <w:jc w:val="both"/>
        <w:rPr>
          <w:noProof/>
        </w:rPr>
      </w:pPr>
      <w:r w:rsidRPr="008C2B6F">
        <w:rPr>
          <w:noProof/>
        </w:rPr>
        <w:t xml:space="preserve"> </w:t>
      </w:r>
      <w:bookmarkStart w:id="0" w:name="_GoBack"/>
      <w:bookmarkEnd w:id="0"/>
    </w:p>
    <w:p w14:paraId="67D24435" w14:textId="4002F9A6" w:rsidR="00D23641" w:rsidRDefault="00D23641" w:rsidP="00D23641"/>
    <w:sectPr w:rsidR="00D23641" w:rsidSect="008C2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4"/>
    <w:rsid w:val="001D555D"/>
    <w:rsid w:val="003948DF"/>
    <w:rsid w:val="003A6EBE"/>
    <w:rsid w:val="003F4A1F"/>
    <w:rsid w:val="00413F60"/>
    <w:rsid w:val="00452061"/>
    <w:rsid w:val="004743F4"/>
    <w:rsid w:val="006046A7"/>
    <w:rsid w:val="00806FE6"/>
    <w:rsid w:val="008C1555"/>
    <w:rsid w:val="008C2B6F"/>
    <w:rsid w:val="008D058B"/>
    <w:rsid w:val="0096393F"/>
    <w:rsid w:val="009B7DBE"/>
    <w:rsid w:val="00AF6C71"/>
    <w:rsid w:val="00B1715B"/>
    <w:rsid w:val="00BC5B22"/>
    <w:rsid w:val="00BD268F"/>
    <w:rsid w:val="00BE0BB0"/>
    <w:rsid w:val="00C11B50"/>
    <w:rsid w:val="00CC1B34"/>
    <w:rsid w:val="00D13A17"/>
    <w:rsid w:val="00D23641"/>
    <w:rsid w:val="00EA5FE8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53EA"/>
  <w15:chartTrackingRefBased/>
  <w15:docId w15:val="{EE4EE4F4-8FEC-4C50-A005-26432E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06FE6"/>
    <w:rPr>
      <w:b/>
      <w:bCs/>
    </w:rPr>
  </w:style>
  <w:style w:type="table" w:styleId="Tablaconcuadrcula">
    <w:name w:val="Table Grid"/>
    <w:basedOn w:val="Tablanormal"/>
    <w:uiPriority w:val="39"/>
    <w:rsid w:val="0039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7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4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9C19-50A0-4AF0-B488-7E12E8F6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16</cp:revision>
  <dcterms:created xsi:type="dcterms:W3CDTF">2023-11-05T13:32:00Z</dcterms:created>
  <dcterms:modified xsi:type="dcterms:W3CDTF">2023-11-05T18:08:00Z</dcterms:modified>
</cp:coreProperties>
</file>